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0DF9" w14:textId="77777777" w:rsidR="00000000"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14:paraId="53EC0DFA" w14:textId="02A242C6" w:rsidR="00EE7A36" w:rsidRDefault="00A22CC0" w:rsidP="001838F4">
      <w:pPr>
        <w:spacing w:after="0" w:line="240" w:lineRule="auto"/>
        <w:jc w:val="center"/>
        <w:rPr>
          <w:rFonts w:ascii="Times New Roman" w:hAnsi="Times New Roman" w:cs="Times New Roman"/>
        </w:rPr>
      </w:pPr>
      <w:r>
        <w:rPr>
          <w:rFonts w:ascii="Times New Roman" w:hAnsi="Times New Roman" w:cs="Times New Roman"/>
        </w:rPr>
        <w:t xml:space="preserve">October </w:t>
      </w:r>
      <w:r w:rsidR="00D75872">
        <w:rPr>
          <w:rFonts w:ascii="Times New Roman" w:hAnsi="Times New Roman" w:cs="Times New Roman"/>
        </w:rPr>
        <w:t>21</w:t>
      </w:r>
      <w:r w:rsidR="0058230F">
        <w:rPr>
          <w:rFonts w:ascii="Times New Roman" w:hAnsi="Times New Roman" w:cs="Times New Roman"/>
        </w:rPr>
        <w:t>, 2025</w:t>
      </w:r>
    </w:p>
    <w:p w14:paraId="53EC0DFB" w14:textId="77777777" w:rsidR="009334C9" w:rsidRDefault="009334C9" w:rsidP="00EE7A36">
      <w:pPr>
        <w:spacing w:after="0" w:line="240" w:lineRule="auto"/>
        <w:jc w:val="center"/>
        <w:rPr>
          <w:rFonts w:ascii="Times New Roman" w:hAnsi="Times New Roman" w:cs="Times New Roman"/>
        </w:rPr>
      </w:pPr>
    </w:p>
    <w:p w14:paraId="53EC0DFC" w14:textId="06FE3602"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D75872">
        <w:rPr>
          <w:rFonts w:ascii="Times New Roman" w:hAnsi="Times New Roman" w:cs="Times New Roman"/>
        </w:rPr>
        <w:t>October 21</w:t>
      </w:r>
      <w:r w:rsidR="0058230F">
        <w:rPr>
          <w:rFonts w:ascii="Times New Roman" w:hAnsi="Times New Roman" w:cs="Times New Roman"/>
        </w:rPr>
        <w:t>, 2025</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14:paraId="53EC0DFD" w14:textId="77777777"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14:paraId="53EC0DFF" w14:textId="021EE82F" w:rsidR="005A60FD" w:rsidRDefault="005A60FD" w:rsidP="006D758B">
      <w:pPr>
        <w:spacing w:after="0" w:line="240" w:lineRule="auto"/>
        <w:rPr>
          <w:rFonts w:ascii="Times New Roman" w:hAnsi="Times New Roman" w:cs="Times New Roman"/>
        </w:rPr>
      </w:pPr>
      <w:r>
        <w:rPr>
          <w:rFonts w:ascii="Times New Roman" w:hAnsi="Times New Roman" w:cs="Times New Roman"/>
        </w:rPr>
        <w:tab/>
      </w:r>
    </w:p>
    <w:p w14:paraId="53EC0E00" w14:textId="556A3EA1" w:rsidR="007929E3" w:rsidRDefault="006D758B" w:rsidP="007929E3">
      <w:pPr>
        <w:spacing w:after="0" w:line="240" w:lineRule="auto"/>
        <w:ind w:left="720"/>
        <w:rPr>
          <w:rFonts w:ascii="Times New Roman" w:hAnsi="Times New Roman" w:cs="Times New Roman"/>
        </w:rPr>
      </w:pPr>
      <w:r>
        <w:rPr>
          <w:rFonts w:ascii="Times New Roman" w:hAnsi="Times New Roman" w:cs="Times New Roman"/>
        </w:rPr>
        <w:t>Board</w:t>
      </w:r>
      <w:r w:rsidR="00A93E8B" w:rsidRPr="00F65C00">
        <w:rPr>
          <w:rFonts w:ascii="Times New Roman" w:hAnsi="Times New Roman" w:cs="Times New Roman"/>
        </w:rPr>
        <w:t xml:space="preserve"> Members:</w:t>
      </w:r>
      <w:r w:rsidR="00A93E8B">
        <w:rPr>
          <w:rFonts w:ascii="Times New Roman" w:hAnsi="Times New Roman" w:cs="Times New Roman"/>
        </w:rPr>
        <w:t xml:space="preserve"> </w:t>
      </w:r>
    </w:p>
    <w:p w14:paraId="53EC0E01" w14:textId="77777777" w:rsidR="00211D8C" w:rsidRDefault="00211D8C" w:rsidP="006118BD">
      <w:pPr>
        <w:spacing w:after="0" w:line="240" w:lineRule="auto"/>
        <w:ind w:left="1440"/>
        <w:rPr>
          <w:rFonts w:ascii="Times New Roman" w:hAnsi="Times New Roman" w:cs="Times New Roman"/>
        </w:rPr>
      </w:pPr>
      <w:r w:rsidRPr="00211D8C">
        <w:rPr>
          <w:rFonts w:ascii="Times New Roman" w:hAnsi="Times New Roman" w:cs="Times New Roman"/>
        </w:rPr>
        <w:t>Mo</w:t>
      </w:r>
      <w:r w:rsidR="000A534B">
        <w:rPr>
          <w:rFonts w:ascii="Times New Roman" w:hAnsi="Times New Roman" w:cs="Times New Roman"/>
        </w:rPr>
        <w:t xml:space="preserve">nika Schulthess (435) 881-9098, </w:t>
      </w:r>
      <w:r w:rsidR="003533D9" w:rsidRPr="00813C0C">
        <w:rPr>
          <w:rStyle w:val="Hyperlink"/>
          <w:rFonts w:ascii="Times New Roman" w:hAnsi="Times New Roman" w:cs="Times New Roman"/>
        </w:rPr>
        <w:t>m.schulthess@hotmail.com</w:t>
      </w:r>
    </w:p>
    <w:p w14:paraId="53EC0E02" w14:textId="77777777" w:rsidR="007929E3" w:rsidRDefault="007929E3" w:rsidP="007929E3">
      <w:pPr>
        <w:spacing w:after="0" w:line="240" w:lineRule="auto"/>
        <w:ind w:left="1440"/>
        <w:rPr>
          <w:rFonts w:ascii="Times New Roman" w:hAnsi="Times New Roman" w:cs="Times New Roman"/>
        </w:rPr>
      </w:pPr>
      <w:r>
        <w:rPr>
          <w:rFonts w:ascii="Times New Roman" w:hAnsi="Times New Roman" w:cs="Times New Roman"/>
        </w:rPr>
        <w:t xml:space="preserve">Raymond Frandsen (801) 448-1545 </w:t>
      </w:r>
    </w:p>
    <w:p w14:paraId="53EC0E03" w14:textId="77777777" w:rsidR="00F35269" w:rsidRDefault="00A62E8A" w:rsidP="00F35269">
      <w:pPr>
        <w:spacing w:after="0" w:line="240" w:lineRule="auto"/>
        <w:ind w:left="1440"/>
        <w:rPr>
          <w:rFonts w:ascii="Times New Roman" w:hAnsi="Times New Roman" w:cs="Times New Roman"/>
        </w:rPr>
      </w:pPr>
      <w:r w:rsidRPr="007929E3">
        <w:rPr>
          <w:rFonts w:ascii="Times New Roman" w:hAnsi="Times New Roman" w:cs="Times New Roman"/>
        </w:rPr>
        <w:t xml:space="preserve">Seiko Webb (801) 824-1495, </w:t>
      </w:r>
      <w:hyperlink r:id="rId5" w:history="1">
        <w:r w:rsidR="00F35269" w:rsidRPr="008F2856">
          <w:rPr>
            <w:rStyle w:val="Hyperlink"/>
            <w:rFonts w:ascii="Times New Roman" w:hAnsi="Times New Roman" w:cs="Times New Roman"/>
          </w:rPr>
          <w:t>seiko.webb@gmail.com</w:t>
        </w:r>
      </w:hyperlink>
    </w:p>
    <w:p w14:paraId="53EC0E04" w14:textId="77777777" w:rsidR="006942B9" w:rsidRPr="00287E9B" w:rsidRDefault="00E43D86" w:rsidP="006C08D8">
      <w:pPr>
        <w:spacing w:after="0" w:line="240" w:lineRule="auto"/>
        <w:rPr>
          <w:rFonts w:ascii="Times New Roman" w:hAnsi="Times New Roman" w:cs="Times New Roman"/>
          <w:lang w:val="fr-FR"/>
        </w:rPr>
      </w:pPr>
      <w:r w:rsidRPr="00F65C00">
        <w:rPr>
          <w:rFonts w:ascii="Times New Roman" w:hAnsi="Times New Roman" w:cs="Times New Roman"/>
        </w:rPr>
        <w:tab/>
      </w:r>
      <w:r w:rsidR="00E60BAE">
        <w:rPr>
          <w:rFonts w:ascii="Times New Roman" w:hAnsi="Times New Roman" w:cs="Times New Roman"/>
        </w:rPr>
        <w:tab/>
      </w:r>
      <w:r w:rsidR="00E60BAE" w:rsidRPr="00287E9B">
        <w:rPr>
          <w:rFonts w:ascii="Times New Roman" w:hAnsi="Times New Roman" w:cs="Times New Roman"/>
          <w:lang w:val="fr-FR"/>
        </w:rPr>
        <w:t>Joel Marler (801) 567-1195, joelmarler@me.com</w:t>
      </w:r>
    </w:p>
    <w:p w14:paraId="53EC0E05" w14:textId="77777777" w:rsidR="00E60BAE" w:rsidRPr="00287E9B" w:rsidRDefault="00E60BAE" w:rsidP="006C08D8">
      <w:pPr>
        <w:spacing w:after="0" w:line="240" w:lineRule="auto"/>
        <w:rPr>
          <w:rFonts w:ascii="Times New Roman" w:hAnsi="Times New Roman" w:cs="Times New Roman"/>
          <w:lang w:val="fr-FR"/>
        </w:rPr>
      </w:pPr>
    </w:p>
    <w:p w14:paraId="53EC0E06" w14:textId="77777777" w:rsidR="00F35269" w:rsidRDefault="00E43D86" w:rsidP="00E60BAE">
      <w:pPr>
        <w:spacing w:after="0" w:line="240" w:lineRule="auto"/>
        <w:ind w:firstLine="720"/>
      </w:pPr>
      <w:r w:rsidRPr="00287E9B">
        <w:rPr>
          <w:rFonts w:ascii="Times New Roman" w:hAnsi="Times New Roman" w:cs="Times New Roman"/>
          <w:lang w:val="fr-FR"/>
        </w:rPr>
        <w:t>Clerk</w:t>
      </w:r>
      <w:r w:rsidR="00AF3C79" w:rsidRPr="00287E9B">
        <w:rPr>
          <w:rFonts w:ascii="Times New Roman" w:hAnsi="Times New Roman" w:cs="Times New Roman"/>
          <w:lang w:val="fr-FR"/>
        </w:rPr>
        <w:t>:</w:t>
      </w:r>
      <w:r w:rsidR="009510B1" w:rsidRPr="00287E9B">
        <w:rPr>
          <w:rFonts w:ascii="Times New Roman" w:hAnsi="Times New Roman" w:cs="Times New Roman"/>
          <w:lang w:val="fr-FR"/>
        </w:rPr>
        <w:t xml:space="preserve"> Allie Deru</w:t>
      </w:r>
      <w:r w:rsidR="00F34372" w:rsidRPr="00287E9B">
        <w:rPr>
          <w:rFonts w:ascii="Times New Roman" w:hAnsi="Times New Roman" w:cs="Times New Roman"/>
          <w:lang w:val="fr-FR"/>
        </w:rPr>
        <w:t xml:space="preserve"> (435)</w:t>
      </w:r>
      <w:r w:rsidR="00342EAF" w:rsidRPr="00287E9B">
        <w:rPr>
          <w:rFonts w:ascii="Times New Roman" w:hAnsi="Times New Roman" w:cs="Times New Roman"/>
          <w:lang w:val="fr-FR"/>
        </w:rPr>
        <w:t xml:space="preserve"> </w:t>
      </w:r>
      <w:r w:rsidR="00F34372" w:rsidRPr="00287E9B">
        <w:rPr>
          <w:rFonts w:ascii="Times New Roman" w:hAnsi="Times New Roman" w:cs="Times New Roman"/>
          <w:lang w:val="fr-FR"/>
        </w:rPr>
        <w:t xml:space="preserve">793-4201, </w:t>
      </w:r>
      <w:hyperlink r:id="rId6" w:history="1">
        <w:r w:rsidR="006942B9" w:rsidRPr="00287E9B">
          <w:rPr>
            <w:rStyle w:val="Hyperlink"/>
            <w:rFonts w:ascii="Times New Roman" w:hAnsi="Times New Roman" w:cs="Times New Roman"/>
            <w:lang w:val="fr-FR"/>
          </w:rPr>
          <w:t>woodruff@allwest.net</w:t>
        </w:r>
      </w:hyperlink>
    </w:p>
    <w:p w14:paraId="1D48AC68" w14:textId="77777777" w:rsidR="00287E9B" w:rsidRDefault="00287E9B" w:rsidP="00E60BAE">
      <w:pPr>
        <w:spacing w:after="0" w:line="240" w:lineRule="auto"/>
        <w:ind w:firstLine="720"/>
      </w:pPr>
    </w:p>
    <w:p w14:paraId="21F8F2BC" w14:textId="5CD5C77F" w:rsidR="00287E9B" w:rsidRPr="006E5CD2" w:rsidRDefault="00287E9B" w:rsidP="00E60BAE">
      <w:pPr>
        <w:spacing w:after="0" w:line="240" w:lineRule="auto"/>
        <w:ind w:firstLine="720"/>
        <w:rPr>
          <w:rFonts w:ascii="Times New Roman" w:hAnsi="Times New Roman" w:cs="Times New Roman"/>
        </w:rPr>
      </w:pPr>
      <w:r w:rsidRPr="006E5CD2">
        <w:rPr>
          <w:rFonts w:ascii="Times New Roman" w:hAnsi="Times New Roman" w:cs="Times New Roman"/>
        </w:rPr>
        <w:t>Absent: Scott Sabey</w:t>
      </w:r>
      <w:r w:rsidR="006D758B" w:rsidRPr="006E5CD2">
        <w:rPr>
          <w:rFonts w:ascii="Times New Roman" w:hAnsi="Times New Roman" w:cs="Times New Roman"/>
        </w:rPr>
        <w:t xml:space="preserve"> (435) 503-0454</w:t>
      </w:r>
      <w:r w:rsidR="00D75872">
        <w:rPr>
          <w:rFonts w:ascii="Times New Roman" w:hAnsi="Times New Roman" w:cs="Times New Roman"/>
        </w:rPr>
        <w:t>, sabeytruckinginc@yahoo.com</w:t>
      </w:r>
    </w:p>
    <w:p w14:paraId="53EC0E07" w14:textId="77777777" w:rsidR="00A62E8A" w:rsidRPr="006D758B" w:rsidRDefault="00A62E8A" w:rsidP="00A62E8A">
      <w:pPr>
        <w:spacing w:after="0" w:line="240" w:lineRule="auto"/>
        <w:rPr>
          <w:rFonts w:ascii="Times New Roman" w:hAnsi="Times New Roman" w:cs="Times New Roman"/>
        </w:rPr>
      </w:pPr>
    </w:p>
    <w:p w14:paraId="3E91BE30" w14:textId="236D8227" w:rsidR="00F23F1B" w:rsidRDefault="00F23F1B" w:rsidP="00990C25">
      <w:pPr>
        <w:spacing w:after="0" w:line="240" w:lineRule="auto"/>
        <w:rPr>
          <w:rFonts w:ascii="Times New Roman" w:hAnsi="Times New Roman" w:cs="Times New Roman"/>
        </w:rPr>
      </w:pPr>
      <w:r>
        <w:rPr>
          <w:rFonts w:ascii="Times New Roman" w:hAnsi="Times New Roman" w:cs="Times New Roman"/>
        </w:rPr>
        <w:t>Seiko Webb opened the meeting.</w:t>
      </w:r>
    </w:p>
    <w:p w14:paraId="6767DA72" w14:textId="77777777" w:rsidR="00F23F1B" w:rsidRDefault="00F23F1B" w:rsidP="00990C25">
      <w:pPr>
        <w:spacing w:after="0" w:line="240" w:lineRule="auto"/>
        <w:rPr>
          <w:rFonts w:ascii="Times New Roman" w:hAnsi="Times New Roman" w:cs="Times New Roman"/>
        </w:rPr>
      </w:pPr>
    </w:p>
    <w:p w14:paraId="53EC0E08" w14:textId="783A15EB" w:rsidR="00CC1CDA" w:rsidRDefault="006D758B" w:rsidP="00990C25">
      <w:pPr>
        <w:spacing w:after="0" w:line="240" w:lineRule="auto"/>
        <w:rPr>
          <w:rFonts w:ascii="Times New Roman" w:hAnsi="Times New Roman" w:cs="Times New Roman"/>
        </w:rPr>
      </w:pPr>
      <w:r>
        <w:rPr>
          <w:rFonts w:ascii="Times New Roman" w:hAnsi="Times New Roman" w:cs="Times New Roman"/>
        </w:rPr>
        <w:t>Raymond Frandsen said that when Paul Webb we</w:t>
      </w:r>
      <w:r w:rsidR="00DB21DE">
        <w:rPr>
          <w:rFonts w:ascii="Times New Roman" w:hAnsi="Times New Roman" w:cs="Times New Roman"/>
        </w:rPr>
        <w:t xml:space="preserve">nt to pick up the new door to replace the garage doors that it was broken during shipment so they are </w:t>
      </w:r>
      <w:r w:rsidR="00F23F1B">
        <w:rPr>
          <w:rFonts w:ascii="Times New Roman" w:hAnsi="Times New Roman" w:cs="Times New Roman"/>
        </w:rPr>
        <w:t>going to be getting a new one sent.</w:t>
      </w:r>
      <w:r w:rsidR="00DB21DE">
        <w:rPr>
          <w:rFonts w:ascii="Times New Roman" w:hAnsi="Times New Roman" w:cs="Times New Roman"/>
        </w:rPr>
        <w:t xml:space="preserve"> </w:t>
      </w:r>
    </w:p>
    <w:p w14:paraId="53EC0E09" w14:textId="77777777" w:rsidR="00CC1CDA" w:rsidRDefault="00CC1CDA" w:rsidP="00990C25">
      <w:pPr>
        <w:spacing w:after="0" w:line="240" w:lineRule="auto"/>
        <w:rPr>
          <w:rFonts w:ascii="Times New Roman" w:hAnsi="Times New Roman" w:cs="Times New Roman"/>
        </w:rPr>
      </w:pPr>
    </w:p>
    <w:p w14:paraId="53EC0E0B" w14:textId="6F201975" w:rsidR="00CC6DA8" w:rsidRDefault="00C76758" w:rsidP="00990C25">
      <w:pPr>
        <w:spacing w:after="0" w:line="240" w:lineRule="auto"/>
        <w:rPr>
          <w:rFonts w:ascii="Times New Roman" w:hAnsi="Times New Roman" w:cs="Times New Roman"/>
        </w:rPr>
      </w:pPr>
      <w:r>
        <w:rPr>
          <w:rFonts w:ascii="Times New Roman" w:hAnsi="Times New Roman" w:cs="Times New Roman"/>
        </w:rPr>
        <w:t>The new playground equipment that was delivered</w:t>
      </w:r>
      <w:r w:rsidR="000B4A2F">
        <w:rPr>
          <w:rFonts w:ascii="Times New Roman" w:hAnsi="Times New Roman" w:cs="Times New Roman"/>
        </w:rPr>
        <w:t xml:space="preserve"> under the warranty</w:t>
      </w:r>
      <w:r>
        <w:rPr>
          <w:rFonts w:ascii="Times New Roman" w:hAnsi="Times New Roman" w:cs="Times New Roman"/>
        </w:rPr>
        <w:t xml:space="preserve"> will be replaced in the spring. Paul Webb is going to store </w:t>
      </w:r>
      <w:r w:rsidR="000B4A2F">
        <w:rPr>
          <w:rFonts w:ascii="Times New Roman" w:hAnsi="Times New Roman" w:cs="Times New Roman"/>
        </w:rPr>
        <w:t xml:space="preserve">them in either the shed or garage during the winter. </w:t>
      </w:r>
    </w:p>
    <w:p w14:paraId="1F266531" w14:textId="77777777" w:rsidR="00C76758" w:rsidRDefault="00C76758" w:rsidP="00990C25">
      <w:pPr>
        <w:spacing w:after="0" w:line="240" w:lineRule="auto"/>
        <w:rPr>
          <w:rFonts w:ascii="Times New Roman" w:hAnsi="Times New Roman" w:cs="Times New Roman"/>
        </w:rPr>
      </w:pPr>
    </w:p>
    <w:p w14:paraId="53EC0E0C" w14:textId="4E8EC270" w:rsidR="00CC1CDA" w:rsidRDefault="003B4A96" w:rsidP="00990C25">
      <w:pPr>
        <w:spacing w:after="0" w:line="240" w:lineRule="auto"/>
        <w:rPr>
          <w:rFonts w:ascii="Times New Roman" w:hAnsi="Times New Roman" w:cs="Times New Roman"/>
        </w:rPr>
      </w:pPr>
      <w:r>
        <w:rPr>
          <w:rFonts w:ascii="Times New Roman" w:hAnsi="Times New Roman" w:cs="Times New Roman"/>
        </w:rPr>
        <w:t xml:space="preserve">The sprinklers have been winterized. The flags were left up for the car show and will be put up next for Election Day and Veteran’s Day. Paul and Seiko Webb are going to start working on getting the Christmas decorations out to make sure </w:t>
      </w:r>
      <w:r w:rsidR="00F60A4D">
        <w:rPr>
          <w:rFonts w:ascii="Times New Roman" w:hAnsi="Times New Roman" w:cs="Times New Roman"/>
        </w:rPr>
        <w:t>the lights work and try out the new solar lights.</w:t>
      </w:r>
    </w:p>
    <w:p w14:paraId="53EC0E0D" w14:textId="77777777" w:rsidR="00CC1CDA" w:rsidRDefault="00CC1CDA" w:rsidP="00990C25">
      <w:pPr>
        <w:spacing w:after="0" w:line="240" w:lineRule="auto"/>
        <w:rPr>
          <w:rFonts w:ascii="Times New Roman" w:hAnsi="Times New Roman" w:cs="Times New Roman"/>
        </w:rPr>
      </w:pPr>
    </w:p>
    <w:p w14:paraId="53EC0E11" w14:textId="062D08AA" w:rsidR="00CC6DA8" w:rsidRDefault="00F60A4D" w:rsidP="00990C25">
      <w:pPr>
        <w:spacing w:after="0" w:line="240" w:lineRule="auto"/>
        <w:rPr>
          <w:rFonts w:ascii="Times New Roman" w:hAnsi="Times New Roman" w:cs="Times New Roman"/>
        </w:rPr>
      </w:pPr>
      <w:r>
        <w:rPr>
          <w:rFonts w:ascii="Times New Roman" w:hAnsi="Times New Roman" w:cs="Times New Roman"/>
        </w:rPr>
        <w:t xml:space="preserve">Allie Deru is going to contact Rocky Mountain Power </w:t>
      </w:r>
      <w:r w:rsidR="00FB0A69">
        <w:rPr>
          <w:rFonts w:ascii="Times New Roman" w:hAnsi="Times New Roman" w:cs="Times New Roman"/>
        </w:rPr>
        <w:t xml:space="preserve">about a wire sticking out of </w:t>
      </w:r>
      <w:r w:rsidR="001F785C">
        <w:rPr>
          <w:rFonts w:ascii="Times New Roman" w:hAnsi="Times New Roman" w:cs="Times New Roman"/>
        </w:rPr>
        <w:t>a power pole near Raymond Frandsen’s house to see if they can get out here to fix it so that no one gets injured.</w:t>
      </w:r>
    </w:p>
    <w:p w14:paraId="36D484FC" w14:textId="77777777" w:rsidR="008C3837" w:rsidRDefault="008C3837" w:rsidP="00990C25">
      <w:pPr>
        <w:spacing w:after="0" w:line="240" w:lineRule="auto"/>
        <w:rPr>
          <w:rFonts w:ascii="Times New Roman" w:hAnsi="Times New Roman" w:cs="Times New Roman"/>
        </w:rPr>
      </w:pPr>
    </w:p>
    <w:p w14:paraId="6F21E8DE" w14:textId="0B021CA5" w:rsidR="008C3837" w:rsidRDefault="008C3837" w:rsidP="00990C25">
      <w:pPr>
        <w:spacing w:after="0" w:line="240" w:lineRule="auto"/>
        <w:rPr>
          <w:rFonts w:ascii="Times New Roman" w:hAnsi="Times New Roman" w:cs="Times New Roman"/>
        </w:rPr>
      </w:pPr>
      <w:r>
        <w:rPr>
          <w:rFonts w:ascii="Times New Roman" w:hAnsi="Times New Roman" w:cs="Times New Roman"/>
        </w:rPr>
        <w:t>Monika Schulthess is going to contact Tyler Seamons about potentially condemning a house that is unlivable or not safe</w:t>
      </w:r>
      <w:r w:rsidR="005710AD">
        <w:rPr>
          <w:rFonts w:ascii="Times New Roman" w:hAnsi="Times New Roman" w:cs="Times New Roman"/>
        </w:rPr>
        <w:t xml:space="preserve"> and figure out what the town is responsible for</w:t>
      </w:r>
      <w:r w:rsidR="00767B6D">
        <w:rPr>
          <w:rFonts w:ascii="Times New Roman" w:hAnsi="Times New Roman" w:cs="Times New Roman"/>
        </w:rPr>
        <w:t xml:space="preserve"> in a situation like that.</w:t>
      </w:r>
    </w:p>
    <w:p w14:paraId="29BFFDAB" w14:textId="77777777" w:rsidR="005710AD" w:rsidRDefault="005710AD" w:rsidP="00990C25">
      <w:pPr>
        <w:spacing w:after="0" w:line="240" w:lineRule="auto"/>
        <w:rPr>
          <w:rFonts w:ascii="Times New Roman" w:hAnsi="Times New Roman" w:cs="Times New Roman"/>
        </w:rPr>
      </w:pPr>
    </w:p>
    <w:p w14:paraId="757D567C" w14:textId="1E717783" w:rsidR="005710AD" w:rsidRDefault="005710AD" w:rsidP="00990C25">
      <w:pPr>
        <w:spacing w:after="0" w:line="240" w:lineRule="auto"/>
        <w:rPr>
          <w:rFonts w:ascii="Times New Roman" w:hAnsi="Times New Roman" w:cs="Times New Roman"/>
        </w:rPr>
      </w:pPr>
      <w:r>
        <w:rPr>
          <w:rFonts w:ascii="Times New Roman" w:hAnsi="Times New Roman" w:cs="Times New Roman"/>
        </w:rPr>
        <w:t xml:space="preserve">Everything has been transferred to QuickBooks Online. </w:t>
      </w:r>
    </w:p>
    <w:p w14:paraId="67D323B5" w14:textId="77777777" w:rsidR="00F8542C" w:rsidRDefault="00F8542C" w:rsidP="00990C25">
      <w:pPr>
        <w:spacing w:after="0" w:line="240" w:lineRule="auto"/>
        <w:rPr>
          <w:rFonts w:ascii="Times New Roman" w:hAnsi="Times New Roman" w:cs="Times New Roman"/>
        </w:rPr>
      </w:pPr>
    </w:p>
    <w:p w14:paraId="53EC0E12" w14:textId="1F42AD7A" w:rsidR="003C15DF" w:rsidRDefault="00CC1CDA" w:rsidP="00990C25">
      <w:pPr>
        <w:spacing w:after="0" w:line="240" w:lineRule="auto"/>
        <w:rPr>
          <w:rFonts w:ascii="Times New Roman" w:hAnsi="Times New Roman" w:cs="Times New Roman"/>
        </w:rPr>
      </w:pPr>
      <w:r>
        <w:rPr>
          <w:rFonts w:ascii="Times New Roman" w:hAnsi="Times New Roman" w:cs="Times New Roman"/>
        </w:rPr>
        <w:t>Joel Marler</w:t>
      </w:r>
      <w:r w:rsidR="00D05652">
        <w:rPr>
          <w:rFonts w:ascii="Times New Roman" w:hAnsi="Times New Roman" w:cs="Times New Roman"/>
        </w:rPr>
        <w:t xml:space="preserve"> </w:t>
      </w:r>
      <w:r w:rsidR="000E7AD3">
        <w:rPr>
          <w:rFonts w:ascii="Times New Roman" w:hAnsi="Times New Roman" w:cs="Times New Roman"/>
        </w:rPr>
        <w:t>m</w:t>
      </w:r>
      <w:r w:rsidR="00F96F30">
        <w:rPr>
          <w:rFonts w:ascii="Times New Roman" w:hAnsi="Times New Roman" w:cs="Times New Roman"/>
        </w:rPr>
        <w:t>ad</w:t>
      </w:r>
      <w:r>
        <w:rPr>
          <w:rFonts w:ascii="Times New Roman" w:hAnsi="Times New Roman" w:cs="Times New Roman"/>
        </w:rPr>
        <w:t xml:space="preserve">e a motion to approve </w:t>
      </w:r>
      <w:r w:rsidR="005710AD">
        <w:rPr>
          <w:rFonts w:ascii="Times New Roman" w:hAnsi="Times New Roman" w:cs="Times New Roman"/>
        </w:rPr>
        <w:t>September</w:t>
      </w:r>
      <w:r>
        <w:rPr>
          <w:rFonts w:ascii="Times New Roman" w:hAnsi="Times New Roman" w:cs="Times New Roman"/>
        </w:rPr>
        <w:t xml:space="preserve"> minutes. Raymond Frandsen</w:t>
      </w:r>
      <w:r w:rsidR="000E7AD3">
        <w:rPr>
          <w:rFonts w:ascii="Times New Roman" w:hAnsi="Times New Roman" w:cs="Times New Roman"/>
        </w:rPr>
        <w:t xml:space="preserve"> seconded the motion.</w:t>
      </w:r>
      <w:r w:rsidR="007929E3">
        <w:rPr>
          <w:rFonts w:ascii="Times New Roman" w:hAnsi="Times New Roman" w:cs="Times New Roman"/>
        </w:rPr>
        <w:t xml:space="preserve"> Motion carrie</w:t>
      </w:r>
      <w:r w:rsidR="00855E03">
        <w:rPr>
          <w:rFonts w:ascii="Times New Roman" w:hAnsi="Times New Roman" w:cs="Times New Roman"/>
        </w:rPr>
        <w:t>d unanimously.</w:t>
      </w:r>
      <w:r>
        <w:rPr>
          <w:rFonts w:ascii="Times New Roman" w:hAnsi="Times New Roman" w:cs="Times New Roman"/>
        </w:rPr>
        <w:t xml:space="preserve"> </w:t>
      </w:r>
      <w:r w:rsidR="003D7A52">
        <w:rPr>
          <w:rFonts w:ascii="Times New Roman" w:hAnsi="Times New Roman" w:cs="Times New Roman"/>
        </w:rPr>
        <w:t>Joel Marler</w:t>
      </w:r>
      <w:r w:rsidR="00261C92" w:rsidRPr="00261C92">
        <w:rPr>
          <w:rFonts w:ascii="Times New Roman" w:hAnsi="Times New Roman" w:cs="Times New Roman"/>
        </w:rPr>
        <w:t xml:space="preserve"> made a motion to approve</w:t>
      </w:r>
      <w:r w:rsidR="00CC6DA8">
        <w:rPr>
          <w:rFonts w:ascii="Times New Roman" w:hAnsi="Times New Roman" w:cs="Times New Roman"/>
        </w:rPr>
        <w:t xml:space="preserve"> the </w:t>
      </w:r>
      <w:r w:rsidR="0065683A">
        <w:rPr>
          <w:rFonts w:ascii="Times New Roman" w:hAnsi="Times New Roman" w:cs="Times New Roman"/>
        </w:rPr>
        <w:t>October</w:t>
      </w:r>
      <w:r w:rsidR="00261C92">
        <w:rPr>
          <w:rFonts w:ascii="Times New Roman" w:hAnsi="Times New Roman" w:cs="Times New Roman"/>
        </w:rPr>
        <w:t xml:space="preserve"> bills. </w:t>
      </w:r>
      <w:r w:rsidR="003D7A52">
        <w:rPr>
          <w:rFonts w:ascii="Times New Roman" w:hAnsi="Times New Roman" w:cs="Times New Roman"/>
        </w:rPr>
        <w:t>Monika Schulthess</w:t>
      </w:r>
      <w:r w:rsidR="00261C92" w:rsidRPr="00261C92">
        <w:rPr>
          <w:rFonts w:ascii="Times New Roman" w:hAnsi="Times New Roman" w:cs="Times New Roman"/>
        </w:rPr>
        <w:t xml:space="preserve"> seconded the motion. Motion carried unanimously. </w:t>
      </w:r>
    </w:p>
    <w:p w14:paraId="5B83D8A5" w14:textId="77777777" w:rsidR="0065683A" w:rsidRDefault="0065683A" w:rsidP="00990C25">
      <w:pPr>
        <w:spacing w:after="0" w:line="240" w:lineRule="auto"/>
        <w:rPr>
          <w:rFonts w:ascii="Times New Roman" w:hAnsi="Times New Roman" w:cs="Times New Roman"/>
        </w:rPr>
      </w:pPr>
    </w:p>
    <w:p w14:paraId="65889EDA" w14:textId="7A356E5A" w:rsidR="0065683A" w:rsidRDefault="0065683A" w:rsidP="00990C25">
      <w:pPr>
        <w:spacing w:after="0" w:line="240" w:lineRule="auto"/>
        <w:rPr>
          <w:rFonts w:ascii="Times New Roman" w:hAnsi="Times New Roman" w:cs="Times New Roman"/>
        </w:rPr>
      </w:pPr>
      <w:r>
        <w:rPr>
          <w:rFonts w:ascii="Times New Roman" w:hAnsi="Times New Roman" w:cs="Times New Roman"/>
        </w:rPr>
        <w:t xml:space="preserve">J-Bar Auto </w:t>
      </w:r>
      <w:r w:rsidR="003D7A52">
        <w:rPr>
          <w:rFonts w:ascii="Times New Roman" w:hAnsi="Times New Roman" w:cs="Times New Roman"/>
        </w:rPr>
        <w:t xml:space="preserve">installed a new water line on the town side and used their vac truck to dig out the water line by the store to figure out what was going on with the sprinklers that water the trees along Main. </w:t>
      </w:r>
    </w:p>
    <w:p w14:paraId="1727C200" w14:textId="77777777" w:rsidR="00A22CC0" w:rsidRDefault="00A22CC0" w:rsidP="00990C25">
      <w:pPr>
        <w:spacing w:after="0" w:line="240" w:lineRule="auto"/>
        <w:rPr>
          <w:rFonts w:ascii="Times New Roman" w:hAnsi="Times New Roman" w:cs="Times New Roman"/>
        </w:rPr>
      </w:pPr>
    </w:p>
    <w:p w14:paraId="16FBFBCA" w14:textId="5A0EF1D2" w:rsidR="00A22CC0" w:rsidRDefault="00A22CC0" w:rsidP="00990C25">
      <w:pPr>
        <w:spacing w:after="0" w:line="240" w:lineRule="auto"/>
        <w:rPr>
          <w:rFonts w:ascii="Times New Roman" w:hAnsi="Times New Roman" w:cs="Times New Roman"/>
        </w:rPr>
      </w:pPr>
      <w:r>
        <w:rPr>
          <w:rFonts w:ascii="Times New Roman" w:hAnsi="Times New Roman" w:cs="Times New Roman"/>
        </w:rPr>
        <w:t xml:space="preserve">The Coke company is going to pick up the old Coke machine that has been in front of the town hall. </w:t>
      </w:r>
    </w:p>
    <w:p w14:paraId="755DD43C" w14:textId="77777777" w:rsidR="007E41BA" w:rsidRDefault="007E41BA" w:rsidP="00990C25">
      <w:pPr>
        <w:spacing w:after="0" w:line="240" w:lineRule="auto"/>
        <w:rPr>
          <w:rFonts w:ascii="Times New Roman" w:hAnsi="Times New Roman" w:cs="Times New Roman"/>
        </w:rPr>
      </w:pPr>
    </w:p>
    <w:p w14:paraId="51B8F93B" w14:textId="64E44375" w:rsidR="004E7D26" w:rsidRDefault="004E7D26" w:rsidP="00990C25">
      <w:pPr>
        <w:spacing w:after="0" w:line="240" w:lineRule="auto"/>
        <w:rPr>
          <w:rFonts w:ascii="Times New Roman" w:hAnsi="Times New Roman" w:cs="Times New Roman"/>
        </w:rPr>
      </w:pPr>
      <w:r>
        <w:rPr>
          <w:rFonts w:ascii="Times New Roman" w:hAnsi="Times New Roman" w:cs="Times New Roman"/>
        </w:rPr>
        <w:t xml:space="preserve">Scott Sabey went to the </w:t>
      </w:r>
      <w:r w:rsidR="00CF04C5">
        <w:rPr>
          <w:rFonts w:ascii="Times New Roman" w:hAnsi="Times New Roman" w:cs="Times New Roman"/>
        </w:rPr>
        <w:t>meeting to present our grant for the Tourism Board. He said that it went well and will hopefully get some money</w:t>
      </w:r>
      <w:r w:rsidR="00322B55">
        <w:rPr>
          <w:rFonts w:ascii="Times New Roman" w:hAnsi="Times New Roman" w:cs="Times New Roman"/>
        </w:rPr>
        <w:t xml:space="preserve"> to install a new playground set.</w:t>
      </w:r>
    </w:p>
    <w:p w14:paraId="32CF2617" w14:textId="77777777" w:rsidR="00322B55" w:rsidRDefault="00322B55" w:rsidP="00990C25">
      <w:pPr>
        <w:spacing w:after="0" w:line="240" w:lineRule="auto"/>
        <w:rPr>
          <w:rFonts w:ascii="Times New Roman" w:hAnsi="Times New Roman" w:cs="Times New Roman"/>
        </w:rPr>
      </w:pPr>
    </w:p>
    <w:p w14:paraId="0499B447" w14:textId="0C54E591" w:rsidR="00322B55" w:rsidRDefault="00322B55" w:rsidP="00990C25">
      <w:pPr>
        <w:spacing w:after="0" w:line="240" w:lineRule="auto"/>
        <w:rPr>
          <w:rFonts w:ascii="Times New Roman" w:hAnsi="Times New Roman" w:cs="Times New Roman"/>
        </w:rPr>
      </w:pPr>
      <w:r>
        <w:rPr>
          <w:rFonts w:ascii="Times New Roman" w:hAnsi="Times New Roman" w:cs="Times New Roman"/>
        </w:rPr>
        <w:t xml:space="preserve">The bleachers at the rodeo grounds really need to be fixed. The board thought it would be a good idea to </w:t>
      </w:r>
      <w:r w:rsidR="00FC5911">
        <w:rPr>
          <w:rFonts w:ascii="Times New Roman" w:hAnsi="Times New Roman" w:cs="Times New Roman"/>
        </w:rPr>
        <w:t xml:space="preserve">find some sort of grant that could help us improve those or get new ones. </w:t>
      </w:r>
    </w:p>
    <w:p w14:paraId="0438EC7D" w14:textId="3F0C9500" w:rsidR="00FC5911" w:rsidRDefault="00FC5911" w:rsidP="00990C25">
      <w:pPr>
        <w:spacing w:after="0" w:line="240" w:lineRule="auto"/>
        <w:rPr>
          <w:rFonts w:ascii="Times New Roman" w:hAnsi="Times New Roman" w:cs="Times New Roman"/>
        </w:rPr>
      </w:pPr>
      <w:r>
        <w:rPr>
          <w:rFonts w:ascii="Times New Roman" w:hAnsi="Times New Roman" w:cs="Times New Roman"/>
        </w:rPr>
        <w:lastRenderedPageBreak/>
        <w:t>Allie Deru got a contact number for someone who could maybe help the town get some flashing speed limit signs.</w:t>
      </w:r>
      <w:r w:rsidR="009C5E35">
        <w:rPr>
          <w:rFonts w:ascii="Times New Roman" w:hAnsi="Times New Roman" w:cs="Times New Roman"/>
        </w:rPr>
        <w:t xml:space="preserve"> The board really wants to get something to hopefully slow people down through town</w:t>
      </w:r>
      <w:r w:rsidR="00BD08AE">
        <w:rPr>
          <w:rFonts w:ascii="Times New Roman" w:hAnsi="Times New Roman" w:cs="Times New Roman"/>
        </w:rPr>
        <w:t xml:space="preserve"> whether it is a flashing speed limit sign or some sort of random object that could catch </w:t>
      </w:r>
      <w:r w:rsidR="006E5CD2">
        <w:rPr>
          <w:rFonts w:ascii="Times New Roman" w:hAnsi="Times New Roman" w:cs="Times New Roman"/>
        </w:rPr>
        <w:t xml:space="preserve">people’s attention as they come through town. </w:t>
      </w:r>
    </w:p>
    <w:p w14:paraId="5BF6D903" w14:textId="77777777" w:rsidR="001F3FC8" w:rsidRDefault="001F3FC8" w:rsidP="00990C25">
      <w:pPr>
        <w:spacing w:after="0" w:line="240" w:lineRule="auto"/>
        <w:rPr>
          <w:rFonts w:ascii="Times New Roman" w:hAnsi="Times New Roman" w:cs="Times New Roman"/>
        </w:rPr>
      </w:pPr>
    </w:p>
    <w:p w14:paraId="42F931A2" w14:textId="2C49B5F9" w:rsidR="001F3FC8" w:rsidRDefault="001F3FC8" w:rsidP="00990C25">
      <w:pPr>
        <w:spacing w:after="0" w:line="240" w:lineRule="auto"/>
        <w:rPr>
          <w:rFonts w:ascii="Times New Roman" w:hAnsi="Times New Roman" w:cs="Times New Roman"/>
        </w:rPr>
      </w:pPr>
      <w:r>
        <w:rPr>
          <w:rFonts w:ascii="Times New Roman" w:hAnsi="Times New Roman" w:cs="Times New Roman"/>
        </w:rPr>
        <w:t xml:space="preserve">Birds like to make nests in the pavilion at the rodeo arena. Allie Deru will order some tack strips to place on the beams across the top to hopefully keep them away. </w:t>
      </w:r>
    </w:p>
    <w:p w14:paraId="6DBB847D" w14:textId="77777777" w:rsidR="00495427" w:rsidRDefault="00495427" w:rsidP="00990C25">
      <w:pPr>
        <w:spacing w:after="0" w:line="240" w:lineRule="auto"/>
        <w:rPr>
          <w:rFonts w:ascii="Times New Roman" w:hAnsi="Times New Roman" w:cs="Times New Roman"/>
        </w:rPr>
      </w:pPr>
    </w:p>
    <w:p w14:paraId="3D16AEA5" w14:textId="6837D7A1" w:rsidR="00495427" w:rsidRDefault="00252100" w:rsidP="00990C25">
      <w:pPr>
        <w:spacing w:after="0" w:line="240" w:lineRule="auto"/>
        <w:rPr>
          <w:rFonts w:ascii="Times New Roman" w:hAnsi="Times New Roman" w:cs="Times New Roman"/>
        </w:rPr>
      </w:pPr>
      <w:r>
        <w:rPr>
          <w:rFonts w:ascii="Times New Roman" w:hAnsi="Times New Roman" w:cs="Times New Roman"/>
        </w:rPr>
        <w:t xml:space="preserve">Paul Webb is going to get a lock for the door where the cleaning supplies are kept so that none of the Glade refills are taken when people rent the town hall. </w:t>
      </w:r>
    </w:p>
    <w:p w14:paraId="2CC7AC29" w14:textId="77777777" w:rsidR="004E7D26" w:rsidRDefault="004E7D26" w:rsidP="00990C25">
      <w:pPr>
        <w:spacing w:after="0" w:line="240" w:lineRule="auto"/>
        <w:rPr>
          <w:rFonts w:ascii="Times New Roman" w:hAnsi="Times New Roman" w:cs="Times New Roman"/>
        </w:rPr>
      </w:pPr>
    </w:p>
    <w:p w14:paraId="4A27B733" w14:textId="418DF464" w:rsidR="007E41BA" w:rsidRDefault="007E41BA" w:rsidP="00990C25">
      <w:pPr>
        <w:spacing w:after="0" w:line="240" w:lineRule="auto"/>
        <w:rPr>
          <w:rFonts w:ascii="Times New Roman" w:hAnsi="Times New Roman" w:cs="Times New Roman"/>
        </w:rPr>
      </w:pPr>
      <w:r>
        <w:rPr>
          <w:rFonts w:ascii="Times New Roman" w:hAnsi="Times New Roman" w:cs="Times New Roman"/>
        </w:rPr>
        <w:t xml:space="preserve">Jason Chandler </w:t>
      </w:r>
      <w:r w:rsidR="009A4B94">
        <w:rPr>
          <w:rFonts w:ascii="Times New Roman" w:hAnsi="Times New Roman" w:cs="Times New Roman"/>
        </w:rPr>
        <w:t>wants to fix a part of the road that is by his driveway. He said he would d</w:t>
      </w:r>
      <w:r w:rsidR="00FA158D">
        <w:rPr>
          <w:rFonts w:ascii="Times New Roman" w:hAnsi="Times New Roman" w:cs="Times New Roman"/>
        </w:rPr>
        <w:t>onate a cul</w:t>
      </w:r>
      <w:r w:rsidR="00402617">
        <w:rPr>
          <w:rFonts w:ascii="Times New Roman" w:hAnsi="Times New Roman" w:cs="Times New Roman"/>
        </w:rPr>
        <w:t>vert if the town would get dirt in there to build</w:t>
      </w:r>
      <w:r w:rsidR="00F732EA">
        <w:rPr>
          <w:rFonts w:ascii="Times New Roman" w:hAnsi="Times New Roman" w:cs="Times New Roman"/>
        </w:rPr>
        <w:t xml:space="preserve"> the ramp up more. </w:t>
      </w:r>
      <w:r w:rsidR="005C355E">
        <w:rPr>
          <w:rFonts w:ascii="Times New Roman" w:hAnsi="Times New Roman" w:cs="Times New Roman"/>
        </w:rPr>
        <w:t>The old road that leads up that way is blocked by Huffakers’</w:t>
      </w:r>
      <w:r w:rsidR="00787EAB">
        <w:rPr>
          <w:rFonts w:ascii="Times New Roman" w:hAnsi="Times New Roman" w:cs="Times New Roman"/>
        </w:rPr>
        <w:t xml:space="preserve"> stuff</w:t>
      </w:r>
      <w:r w:rsidR="00602B2D">
        <w:rPr>
          <w:rFonts w:ascii="Times New Roman" w:hAnsi="Times New Roman" w:cs="Times New Roman"/>
        </w:rPr>
        <w:t xml:space="preserve">. There was a debate whether the road should be fixed or if the old road needs to be cleared so that </w:t>
      </w:r>
      <w:r w:rsidR="00787EAB">
        <w:rPr>
          <w:rFonts w:ascii="Times New Roman" w:hAnsi="Times New Roman" w:cs="Times New Roman"/>
        </w:rPr>
        <w:t xml:space="preserve">those going up to check water, etc. can use that road instead of going by Jason’s driveway. </w:t>
      </w:r>
      <w:r w:rsidR="00290919">
        <w:rPr>
          <w:rFonts w:ascii="Times New Roman" w:hAnsi="Times New Roman" w:cs="Times New Roman"/>
        </w:rPr>
        <w:t xml:space="preserve">Monika Schulthess is going to talk to Stetson Huffaker about moving his stuff off of the old road because it is technically a town right-a-way. </w:t>
      </w:r>
      <w:r w:rsidR="009A5F2D">
        <w:rPr>
          <w:rFonts w:ascii="Times New Roman" w:hAnsi="Times New Roman" w:cs="Times New Roman"/>
        </w:rPr>
        <w:t xml:space="preserve">Joel Marler also needs the area in front of his house fixed to </w:t>
      </w:r>
      <w:r w:rsidR="00D503E6">
        <w:rPr>
          <w:rFonts w:ascii="Times New Roman" w:hAnsi="Times New Roman" w:cs="Times New Roman"/>
        </w:rPr>
        <w:t xml:space="preserve">help with flooding purposes. The town could potentially bring in some dirt/gravel/whatever is decided would be best to fix both Jason and Joel’s driveways. </w:t>
      </w:r>
      <w:r w:rsidR="0021685D">
        <w:rPr>
          <w:rFonts w:ascii="Times New Roman" w:hAnsi="Times New Roman" w:cs="Times New Roman"/>
        </w:rPr>
        <w:t xml:space="preserve">The town board is going </w:t>
      </w:r>
      <w:r w:rsidR="007D0194">
        <w:rPr>
          <w:rFonts w:ascii="Times New Roman" w:hAnsi="Times New Roman" w:cs="Times New Roman"/>
        </w:rPr>
        <w:t xml:space="preserve">to discuss what would be best and get the issue figured out. </w:t>
      </w:r>
    </w:p>
    <w:p w14:paraId="6744219C" w14:textId="77777777" w:rsidR="00EC76D6" w:rsidRDefault="00EC76D6" w:rsidP="00990C25">
      <w:pPr>
        <w:spacing w:after="0" w:line="240" w:lineRule="auto"/>
        <w:rPr>
          <w:rFonts w:ascii="Times New Roman" w:hAnsi="Times New Roman" w:cs="Times New Roman"/>
        </w:rPr>
      </w:pPr>
    </w:p>
    <w:p w14:paraId="586A06A1" w14:textId="77777777" w:rsidR="00EC76D6" w:rsidRDefault="00EC76D6" w:rsidP="00990C25">
      <w:pPr>
        <w:spacing w:after="0" w:line="240" w:lineRule="auto"/>
        <w:rPr>
          <w:rFonts w:ascii="Times New Roman" w:hAnsi="Times New Roman" w:cs="Times New Roman"/>
        </w:rPr>
      </w:pPr>
    </w:p>
    <w:p w14:paraId="53EC0E1B" w14:textId="77777777" w:rsidR="0043395B" w:rsidRDefault="0043395B" w:rsidP="00C90A85">
      <w:pPr>
        <w:spacing w:after="0" w:line="240" w:lineRule="auto"/>
        <w:rPr>
          <w:rFonts w:ascii="Times New Roman" w:hAnsi="Times New Roman" w:cs="Times New Roman"/>
        </w:rPr>
      </w:pPr>
    </w:p>
    <w:p w14:paraId="53EC0E1C" w14:textId="417B429A"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5F5D75">
        <w:rPr>
          <w:rFonts w:ascii="Times New Roman" w:hAnsi="Times New Roman" w:cs="Times New Roman"/>
        </w:rPr>
        <w:t>5:</w:t>
      </w:r>
      <w:r w:rsidR="007B460B">
        <w:rPr>
          <w:rFonts w:ascii="Times New Roman" w:hAnsi="Times New Roman" w:cs="Times New Roman"/>
        </w:rPr>
        <w:t>30</w:t>
      </w:r>
      <w:r w:rsidR="005532DF">
        <w:rPr>
          <w:rFonts w:ascii="Times New Roman" w:hAnsi="Times New Roman" w:cs="Times New Roman"/>
        </w:rPr>
        <w:t xml:space="preserve"> p.m. </w:t>
      </w:r>
    </w:p>
    <w:p w14:paraId="53EC0E1D" w14:textId="77777777" w:rsidR="00D05652"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p>
    <w:p w14:paraId="53EC0E1E" w14:textId="77777777" w:rsidR="00D05652" w:rsidRDefault="00D05652" w:rsidP="00800B57">
      <w:pPr>
        <w:spacing w:after="0" w:line="240" w:lineRule="auto"/>
        <w:rPr>
          <w:rFonts w:ascii="Times New Roman" w:hAnsi="Times New Roman" w:cs="Times New Roman"/>
        </w:rPr>
      </w:pPr>
    </w:p>
    <w:p w14:paraId="53EC0E1F" w14:textId="77777777" w:rsidR="00B1120B" w:rsidRDefault="00B1120B" w:rsidP="00D05652">
      <w:pPr>
        <w:spacing w:after="0" w:line="240" w:lineRule="auto"/>
        <w:jc w:val="right"/>
        <w:rPr>
          <w:rFonts w:ascii="Times New Roman" w:hAnsi="Times New Roman" w:cs="Times New Roman"/>
        </w:rPr>
      </w:pPr>
      <w:r>
        <w:rPr>
          <w:rFonts w:ascii="Times New Roman" w:hAnsi="Times New Roman" w:cs="Times New Roman"/>
        </w:rPr>
        <w:t>_______________________________________</w:t>
      </w:r>
    </w:p>
    <w:p w14:paraId="53EC0E20" w14:textId="77777777"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D"/>
    <w:rsid w:val="000052E3"/>
    <w:rsid w:val="00005CFB"/>
    <w:rsid w:val="00007FC9"/>
    <w:rsid w:val="00010F13"/>
    <w:rsid w:val="000207F0"/>
    <w:rsid w:val="00020B42"/>
    <w:rsid w:val="00024A14"/>
    <w:rsid w:val="000460CF"/>
    <w:rsid w:val="00052CF0"/>
    <w:rsid w:val="000538CB"/>
    <w:rsid w:val="00053FE5"/>
    <w:rsid w:val="0006015C"/>
    <w:rsid w:val="00062F31"/>
    <w:rsid w:val="000649C9"/>
    <w:rsid w:val="0008477F"/>
    <w:rsid w:val="0009231A"/>
    <w:rsid w:val="00096AFF"/>
    <w:rsid w:val="000A534B"/>
    <w:rsid w:val="000A63A2"/>
    <w:rsid w:val="000B4A2F"/>
    <w:rsid w:val="000B5CED"/>
    <w:rsid w:val="000C6D85"/>
    <w:rsid w:val="000D0C66"/>
    <w:rsid w:val="000D7860"/>
    <w:rsid w:val="000E7AD3"/>
    <w:rsid w:val="000F0AB0"/>
    <w:rsid w:val="000F5C8E"/>
    <w:rsid w:val="00106611"/>
    <w:rsid w:val="00106F8B"/>
    <w:rsid w:val="00147894"/>
    <w:rsid w:val="00155AFD"/>
    <w:rsid w:val="00160553"/>
    <w:rsid w:val="00165A45"/>
    <w:rsid w:val="0016615E"/>
    <w:rsid w:val="00170AF4"/>
    <w:rsid w:val="001723B9"/>
    <w:rsid w:val="001774EE"/>
    <w:rsid w:val="00182653"/>
    <w:rsid w:val="001838F4"/>
    <w:rsid w:val="00185F0F"/>
    <w:rsid w:val="00191616"/>
    <w:rsid w:val="001928B1"/>
    <w:rsid w:val="00192C8E"/>
    <w:rsid w:val="001A3C61"/>
    <w:rsid w:val="001A6358"/>
    <w:rsid w:val="001B4DBA"/>
    <w:rsid w:val="001B51D8"/>
    <w:rsid w:val="001B73BA"/>
    <w:rsid w:val="001C0FB6"/>
    <w:rsid w:val="001C56EA"/>
    <w:rsid w:val="001D2DA6"/>
    <w:rsid w:val="001E5309"/>
    <w:rsid w:val="001F3EF4"/>
    <w:rsid w:val="001F3FC8"/>
    <w:rsid w:val="001F6832"/>
    <w:rsid w:val="001F785C"/>
    <w:rsid w:val="00201180"/>
    <w:rsid w:val="0021153B"/>
    <w:rsid w:val="00211D8C"/>
    <w:rsid w:val="0021462B"/>
    <w:rsid w:val="0021685D"/>
    <w:rsid w:val="00226818"/>
    <w:rsid w:val="00244838"/>
    <w:rsid w:val="002476A7"/>
    <w:rsid w:val="00247E2F"/>
    <w:rsid w:val="00252100"/>
    <w:rsid w:val="002606BD"/>
    <w:rsid w:val="00261C92"/>
    <w:rsid w:val="00273B43"/>
    <w:rsid w:val="00287E9B"/>
    <w:rsid w:val="00290919"/>
    <w:rsid w:val="00293BA1"/>
    <w:rsid w:val="002A5313"/>
    <w:rsid w:val="002A5AEF"/>
    <w:rsid w:val="002A7943"/>
    <w:rsid w:val="002B0B3F"/>
    <w:rsid w:val="002C265C"/>
    <w:rsid w:val="002C2FDE"/>
    <w:rsid w:val="002C7552"/>
    <w:rsid w:val="002E2DCE"/>
    <w:rsid w:val="002F2168"/>
    <w:rsid w:val="002F7DA4"/>
    <w:rsid w:val="00300192"/>
    <w:rsid w:val="00301A79"/>
    <w:rsid w:val="00311B58"/>
    <w:rsid w:val="00315F8B"/>
    <w:rsid w:val="00320BE7"/>
    <w:rsid w:val="00322B55"/>
    <w:rsid w:val="003248D7"/>
    <w:rsid w:val="00333237"/>
    <w:rsid w:val="00334C70"/>
    <w:rsid w:val="00340995"/>
    <w:rsid w:val="00342EAF"/>
    <w:rsid w:val="00343F4B"/>
    <w:rsid w:val="00345B57"/>
    <w:rsid w:val="003514C7"/>
    <w:rsid w:val="003533D9"/>
    <w:rsid w:val="00356AAA"/>
    <w:rsid w:val="003602A4"/>
    <w:rsid w:val="00366BF9"/>
    <w:rsid w:val="00372EFC"/>
    <w:rsid w:val="00376EA0"/>
    <w:rsid w:val="003A225D"/>
    <w:rsid w:val="003B4A96"/>
    <w:rsid w:val="003C15DF"/>
    <w:rsid w:val="003C5736"/>
    <w:rsid w:val="003D0B84"/>
    <w:rsid w:val="003D7A52"/>
    <w:rsid w:val="003E146F"/>
    <w:rsid w:val="003E7A3E"/>
    <w:rsid w:val="003F0393"/>
    <w:rsid w:val="00402617"/>
    <w:rsid w:val="00404E60"/>
    <w:rsid w:val="004101EB"/>
    <w:rsid w:val="00412B75"/>
    <w:rsid w:val="004134C0"/>
    <w:rsid w:val="00413AC3"/>
    <w:rsid w:val="00413AF3"/>
    <w:rsid w:val="00416C88"/>
    <w:rsid w:val="00416CE1"/>
    <w:rsid w:val="004248DC"/>
    <w:rsid w:val="00424A36"/>
    <w:rsid w:val="00430F99"/>
    <w:rsid w:val="0043395B"/>
    <w:rsid w:val="00433C22"/>
    <w:rsid w:val="00442FEF"/>
    <w:rsid w:val="0045453E"/>
    <w:rsid w:val="00455B3D"/>
    <w:rsid w:val="00457EA4"/>
    <w:rsid w:val="00461EE6"/>
    <w:rsid w:val="00477EA6"/>
    <w:rsid w:val="00482C9A"/>
    <w:rsid w:val="004869FA"/>
    <w:rsid w:val="0049158E"/>
    <w:rsid w:val="004939FD"/>
    <w:rsid w:val="00495427"/>
    <w:rsid w:val="004A3B69"/>
    <w:rsid w:val="004A6448"/>
    <w:rsid w:val="004B62A1"/>
    <w:rsid w:val="004C3F19"/>
    <w:rsid w:val="004C55C9"/>
    <w:rsid w:val="004C61B4"/>
    <w:rsid w:val="004C775C"/>
    <w:rsid w:val="004E3D37"/>
    <w:rsid w:val="004E4432"/>
    <w:rsid w:val="004E7D26"/>
    <w:rsid w:val="004F0674"/>
    <w:rsid w:val="004F104B"/>
    <w:rsid w:val="004F2B11"/>
    <w:rsid w:val="004F617B"/>
    <w:rsid w:val="005034E9"/>
    <w:rsid w:val="00504F48"/>
    <w:rsid w:val="005104F1"/>
    <w:rsid w:val="00512401"/>
    <w:rsid w:val="00526179"/>
    <w:rsid w:val="00534A99"/>
    <w:rsid w:val="00536648"/>
    <w:rsid w:val="00541C8F"/>
    <w:rsid w:val="00546D92"/>
    <w:rsid w:val="00550863"/>
    <w:rsid w:val="00550B56"/>
    <w:rsid w:val="005532DF"/>
    <w:rsid w:val="005550E0"/>
    <w:rsid w:val="00567E27"/>
    <w:rsid w:val="005710AD"/>
    <w:rsid w:val="00571E9B"/>
    <w:rsid w:val="0057258C"/>
    <w:rsid w:val="00573A6C"/>
    <w:rsid w:val="00577F15"/>
    <w:rsid w:val="00581421"/>
    <w:rsid w:val="005818EF"/>
    <w:rsid w:val="0058205A"/>
    <w:rsid w:val="0058230F"/>
    <w:rsid w:val="00584805"/>
    <w:rsid w:val="0059165F"/>
    <w:rsid w:val="005917A0"/>
    <w:rsid w:val="0059268E"/>
    <w:rsid w:val="00595FAA"/>
    <w:rsid w:val="005A1F42"/>
    <w:rsid w:val="005A60FD"/>
    <w:rsid w:val="005B3304"/>
    <w:rsid w:val="005B74F0"/>
    <w:rsid w:val="005B771D"/>
    <w:rsid w:val="005C355E"/>
    <w:rsid w:val="005C3F60"/>
    <w:rsid w:val="005C4F05"/>
    <w:rsid w:val="005D6C42"/>
    <w:rsid w:val="005E0ED4"/>
    <w:rsid w:val="005E5106"/>
    <w:rsid w:val="005F5D75"/>
    <w:rsid w:val="00600509"/>
    <w:rsid w:val="006007E5"/>
    <w:rsid w:val="00602B2D"/>
    <w:rsid w:val="00602D5B"/>
    <w:rsid w:val="006101F3"/>
    <w:rsid w:val="0061025B"/>
    <w:rsid w:val="00610FE6"/>
    <w:rsid w:val="006115C7"/>
    <w:rsid w:val="006118BD"/>
    <w:rsid w:val="0064177B"/>
    <w:rsid w:val="00643A10"/>
    <w:rsid w:val="00644FD4"/>
    <w:rsid w:val="006545FD"/>
    <w:rsid w:val="0065683A"/>
    <w:rsid w:val="00660B38"/>
    <w:rsid w:val="006620EC"/>
    <w:rsid w:val="00662CE9"/>
    <w:rsid w:val="00667D76"/>
    <w:rsid w:val="00670DED"/>
    <w:rsid w:val="006756FC"/>
    <w:rsid w:val="00681BCC"/>
    <w:rsid w:val="006873FE"/>
    <w:rsid w:val="006942B9"/>
    <w:rsid w:val="00694832"/>
    <w:rsid w:val="00694C49"/>
    <w:rsid w:val="00696A5C"/>
    <w:rsid w:val="006A086A"/>
    <w:rsid w:val="006B6FDF"/>
    <w:rsid w:val="006C08D8"/>
    <w:rsid w:val="006C2274"/>
    <w:rsid w:val="006C3408"/>
    <w:rsid w:val="006C57CA"/>
    <w:rsid w:val="006C5E32"/>
    <w:rsid w:val="006D1091"/>
    <w:rsid w:val="006D758B"/>
    <w:rsid w:val="006E2BC4"/>
    <w:rsid w:val="006E365C"/>
    <w:rsid w:val="006E5CD2"/>
    <w:rsid w:val="00701AFD"/>
    <w:rsid w:val="00703620"/>
    <w:rsid w:val="00704260"/>
    <w:rsid w:val="007116FE"/>
    <w:rsid w:val="00751AAD"/>
    <w:rsid w:val="007625FD"/>
    <w:rsid w:val="007636B2"/>
    <w:rsid w:val="007646A6"/>
    <w:rsid w:val="00767B6D"/>
    <w:rsid w:val="007737FD"/>
    <w:rsid w:val="0078197D"/>
    <w:rsid w:val="00783210"/>
    <w:rsid w:val="00787EAB"/>
    <w:rsid w:val="00790CF9"/>
    <w:rsid w:val="00790F8B"/>
    <w:rsid w:val="007929E3"/>
    <w:rsid w:val="007943EC"/>
    <w:rsid w:val="007A56F1"/>
    <w:rsid w:val="007A6F28"/>
    <w:rsid w:val="007B3F8C"/>
    <w:rsid w:val="007B460B"/>
    <w:rsid w:val="007B5DB5"/>
    <w:rsid w:val="007B6B2A"/>
    <w:rsid w:val="007C0197"/>
    <w:rsid w:val="007C2077"/>
    <w:rsid w:val="007C3131"/>
    <w:rsid w:val="007C6FC8"/>
    <w:rsid w:val="007C7A67"/>
    <w:rsid w:val="007D0194"/>
    <w:rsid w:val="007E2F7B"/>
    <w:rsid w:val="007E41BA"/>
    <w:rsid w:val="007E5158"/>
    <w:rsid w:val="00800B57"/>
    <w:rsid w:val="008116EB"/>
    <w:rsid w:val="00813C0C"/>
    <w:rsid w:val="008147CB"/>
    <w:rsid w:val="00831BE7"/>
    <w:rsid w:val="00836F90"/>
    <w:rsid w:val="00855E03"/>
    <w:rsid w:val="0086649B"/>
    <w:rsid w:val="008724FC"/>
    <w:rsid w:val="00880ADF"/>
    <w:rsid w:val="008870C7"/>
    <w:rsid w:val="00892FA0"/>
    <w:rsid w:val="008944B2"/>
    <w:rsid w:val="00894606"/>
    <w:rsid w:val="008A219A"/>
    <w:rsid w:val="008B4D8A"/>
    <w:rsid w:val="008B73C5"/>
    <w:rsid w:val="008C3837"/>
    <w:rsid w:val="008D6767"/>
    <w:rsid w:val="008E35FB"/>
    <w:rsid w:val="008E78B5"/>
    <w:rsid w:val="008E7E4B"/>
    <w:rsid w:val="008F5CF1"/>
    <w:rsid w:val="008F6098"/>
    <w:rsid w:val="00921100"/>
    <w:rsid w:val="0092326C"/>
    <w:rsid w:val="009310D8"/>
    <w:rsid w:val="009334C9"/>
    <w:rsid w:val="0093703A"/>
    <w:rsid w:val="00945C44"/>
    <w:rsid w:val="009510B1"/>
    <w:rsid w:val="00956089"/>
    <w:rsid w:val="0096166D"/>
    <w:rsid w:val="00961D3D"/>
    <w:rsid w:val="00963A66"/>
    <w:rsid w:val="009749A4"/>
    <w:rsid w:val="0098070C"/>
    <w:rsid w:val="00990C25"/>
    <w:rsid w:val="009972B0"/>
    <w:rsid w:val="009A2D4B"/>
    <w:rsid w:val="009A4B94"/>
    <w:rsid w:val="009A5F2D"/>
    <w:rsid w:val="009C1770"/>
    <w:rsid w:val="009C5E35"/>
    <w:rsid w:val="009D1AD2"/>
    <w:rsid w:val="009D4AE9"/>
    <w:rsid w:val="009E16CF"/>
    <w:rsid w:val="009E20FB"/>
    <w:rsid w:val="009E2D48"/>
    <w:rsid w:val="009E4245"/>
    <w:rsid w:val="009F3793"/>
    <w:rsid w:val="009F53D8"/>
    <w:rsid w:val="009F5BD5"/>
    <w:rsid w:val="00A132FB"/>
    <w:rsid w:val="00A15266"/>
    <w:rsid w:val="00A153C7"/>
    <w:rsid w:val="00A22CC0"/>
    <w:rsid w:val="00A34005"/>
    <w:rsid w:val="00A402B1"/>
    <w:rsid w:val="00A4668B"/>
    <w:rsid w:val="00A52794"/>
    <w:rsid w:val="00A52FB4"/>
    <w:rsid w:val="00A54FEE"/>
    <w:rsid w:val="00A62E8A"/>
    <w:rsid w:val="00A853D3"/>
    <w:rsid w:val="00A85986"/>
    <w:rsid w:val="00A93E8B"/>
    <w:rsid w:val="00AA5D03"/>
    <w:rsid w:val="00AB0FCC"/>
    <w:rsid w:val="00AB78AE"/>
    <w:rsid w:val="00AC36E6"/>
    <w:rsid w:val="00AF22B9"/>
    <w:rsid w:val="00AF3C79"/>
    <w:rsid w:val="00B03AA4"/>
    <w:rsid w:val="00B03B3D"/>
    <w:rsid w:val="00B1120B"/>
    <w:rsid w:val="00B33315"/>
    <w:rsid w:val="00B35DD1"/>
    <w:rsid w:val="00B54D32"/>
    <w:rsid w:val="00B5547B"/>
    <w:rsid w:val="00B55D79"/>
    <w:rsid w:val="00B814F9"/>
    <w:rsid w:val="00B847EE"/>
    <w:rsid w:val="00B86161"/>
    <w:rsid w:val="00B961AB"/>
    <w:rsid w:val="00BA0F11"/>
    <w:rsid w:val="00BB6CEC"/>
    <w:rsid w:val="00BC1B78"/>
    <w:rsid w:val="00BC7E0A"/>
    <w:rsid w:val="00BD08AE"/>
    <w:rsid w:val="00BE5926"/>
    <w:rsid w:val="00BE5ADA"/>
    <w:rsid w:val="00BF500C"/>
    <w:rsid w:val="00C032CF"/>
    <w:rsid w:val="00C11176"/>
    <w:rsid w:val="00C15B68"/>
    <w:rsid w:val="00C24B50"/>
    <w:rsid w:val="00C30CDE"/>
    <w:rsid w:val="00C3453F"/>
    <w:rsid w:val="00C36DE0"/>
    <w:rsid w:val="00C40567"/>
    <w:rsid w:val="00C417E4"/>
    <w:rsid w:val="00C46477"/>
    <w:rsid w:val="00C50214"/>
    <w:rsid w:val="00C50824"/>
    <w:rsid w:val="00C53738"/>
    <w:rsid w:val="00C547DF"/>
    <w:rsid w:val="00C600A9"/>
    <w:rsid w:val="00C6395E"/>
    <w:rsid w:val="00C63C32"/>
    <w:rsid w:val="00C663F4"/>
    <w:rsid w:val="00C73F8B"/>
    <w:rsid w:val="00C76758"/>
    <w:rsid w:val="00C864D3"/>
    <w:rsid w:val="00C90A85"/>
    <w:rsid w:val="00C9145D"/>
    <w:rsid w:val="00C92138"/>
    <w:rsid w:val="00CA7DBF"/>
    <w:rsid w:val="00CB04A1"/>
    <w:rsid w:val="00CC1CDA"/>
    <w:rsid w:val="00CC63C3"/>
    <w:rsid w:val="00CC6DA8"/>
    <w:rsid w:val="00CD3871"/>
    <w:rsid w:val="00CD71B9"/>
    <w:rsid w:val="00CF04C5"/>
    <w:rsid w:val="00CF0C38"/>
    <w:rsid w:val="00CF2AB5"/>
    <w:rsid w:val="00CF4483"/>
    <w:rsid w:val="00CF5C07"/>
    <w:rsid w:val="00D00F45"/>
    <w:rsid w:val="00D05652"/>
    <w:rsid w:val="00D13E2A"/>
    <w:rsid w:val="00D14C3C"/>
    <w:rsid w:val="00D21A7E"/>
    <w:rsid w:val="00D25EF0"/>
    <w:rsid w:val="00D34A26"/>
    <w:rsid w:val="00D503E6"/>
    <w:rsid w:val="00D50963"/>
    <w:rsid w:val="00D52FDB"/>
    <w:rsid w:val="00D6098D"/>
    <w:rsid w:val="00D659B4"/>
    <w:rsid w:val="00D75872"/>
    <w:rsid w:val="00D87BC5"/>
    <w:rsid w:val="00D913EE"/>
    <w:rsid w:val="00D92CB8"/>
    <w:rsid w:val="00D94266"/>
    <w:rsid w:val="00D9766E"/>
    <w:rsid w:val="00DA32D5"/>
    <w:rsid w:val="00DA3684"/>
    <w:rsid w:val="00DB21DE"/>
    <w:rsid w:val="00DB5F8C"/>
    <w:rsid w:val="00DF0BE5"/>
    <w:rsid w:val="00DF293E"/>
    <w:rsid w:val="00E012D8"/>
    <w:rsid w:val="00E01470"/>
    <w:rsid w:val="00E03212"/>
    <w:rsid w:val="00E175B2"/>
    <w:rsid w:val="00E222DA"/>
    <w:rsid w:val="00E23F31"/>
    <w:rsid w:val="00E3096D"/>
    <w:rsid w:val="00E30D77"/>
    <w:rsid w:val="00E33B18"/>
    <w:rsid w:val="00E34E4B"/>
    <w:rsid w:val="00E41A09"/>
    <w:rsid w:val="00E43D86"/>
    <w:rsid w:val="00E450C6"/>
    <w:rsid w:val="00E56DC3"/>
    <w:rsid w:val="00E60BAE"/>
    <w:rsid w:val="00E64E74"/>
    <w:rsid w:val="00E7051D"/>
    <w:rsid w:val="00E7228C"/>
    <w:rsid w:val="00EA0FC6"/>
    <w:rsid w:val="00EA2B9F"/>
    <w:rsid w:val="00EA4C0D"/>
    <w:rsid w:val="00EB1DE0"/>
    <w:rsid w:val="00EB284F"/>
    <w:rsid w:val="00EB3C05"/>
    <w:rsid w:val="00EB4771"/>
    <w:rsid w:val="00EB7BD9"/>
    <w:rsid w:val="00EC76D6"/>
    <w:rsid w:val="00EE517C"/>
    <w:rsid w:val="00EE7A36"/>
    <w:rsid w:val="00EE7F3D"/>
    <w:rsid w:val="00EF5DBD"/>
    <w:rsid w:val="00F000A1"/>
    <w:rsid w:val="00F103CA"/>
    <w:rsid w:val="00F15977"/>
    <w:rsid w:val="00F16DE7"/>
    <w:rsid w:val="00F17151"/>
    <w:rsid w:val="00F2239B"/>
    <w:rsid w:val="00F22B9F"/>
    <w:rsid w:val="00F23F1B"/>
    <w:rsid w:val="00F33519"/>
    <w:rsid w:val="00F34372"/>
    <w:rsid w:val="00F34586"/>
    <w:rsid w:val="00F35269"/>
    <w:rsid w:val="00F40B92"/>
    <w:rsid w:val="00F4442F"/>
    <w:rsid w:val="00F502A3"/>
    <w:rsid w:val="00F60A4D"/>
    <w:rsid w:val="00F640FA"/>
    <w:rsid w:val="00F65C00"/>
    <w:rsid w:val="00F70733"/>
    <w:rsid w:val="00F732EA"/>
    <w:rsid w:val="00F74F65"/>
    <w:rsid w:val="00F776D4"/>
    <w:rsid w:val="00F81BE0"/>
    <w:rsid w:val="00F8542C"/>
    <w:rsid w:val="00F91B98"/>
    <w:rsid w:val="00F92578"/>
    <w:rsid w:val="00F93D19"/>
    <w:rsid w:val="00F96AD3"/>
    <w:rsid w:val="00F96F30"/>
    <w:rsid w:val="00FA158D"/>
    <w:rsid w:val="00FA234A"/>
    <w:rsid w:val="00FA5F55"/>
    <w:rsid w:val="00FB0A69"/>
    <w:rsid w:val="00FB6589"/>
    <w:rsid w:val="00FC0DE4"/>
    <w:rsid w:val="00FC5911"/>
    <w:rsid w:val="00FC7C7D"/>
    <w:rsid w:val="00FD1773"/>
    <w:rsid w:val="00FD235B"/>
    <w:rsid w:val="00FD41A3"/>
    <w:rsid w:val="00FE0BFD"/>
    <w:rsid w:val="00FE7A43"/>
    <w:rsid w:val="00FF1387"/>
    <w:rsid w:val="00FF3C9D"/>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0DF9"/>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oodruff@allwest.net" TargetMode="External"/><Relationship Id="rId5" Type="http://schemas.openxmlformats.org/officeDocument/2006/relationships/hyperlink" Target="mailto:seiko.webb@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9CE-C6AE-45AE-8D77-8FACB29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Allie Deru</cp:lastModifiedBy>
  <cp:revision>52</cp:revision>
  <cp:lastPrinted>2024-12-12T20:40:00Z</cp:lastPrinted>
  <dcterms:created xsi:type="dcterms:W3CDTF">2025-11-06T22:25:00Z</dcterms:created>
  <dcterms:modified xsi:type="dcterms:W3CDTF">2025-11-06T23:18:00Z</dcterms:modified>
</cp:coreProperties>
</file>